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3635" w14:textId="363E1DCE" w:rsidR="000D19DF" w:rsidRPr="001D7013" w:rsidRDefault="000D19DF" w:rsidP="00054C3D">
      <w:pPr>
        <w:ind w:leftChars="100" w:left="208" w:firstLineChars="100" w:firstLine="208"/>
      </w:pPr>
      <w:bookmarkStart w:id="0" w:name="_GoBack"/>
      <w:bookmarkEnd w:id="0"/>
    </w:p>
    <w:p w14:paraId="60A080C5" w14:textId="77777777" w:rsidR="000D19DF" w:rsidRPr="001D7013" w:rsidRDefault="00A81955" w:rsidP="000D19DF">
      <w:r w:rsidRPr="001D7013">
        <w:rPr>
          <w:noProof/>
        </w:rPr>
        <mc:AlternateContent>
          <mc:Choice Requires="wps">
            <w:drawing>
              <wp:anchor distT="0" distB="0" distL="114300" distR="114300" simplePos="0" relativeHeight="251657728" behindDoc="0" locked="0" layoutInCell="1" allowOverlap="1" wp14:anchorId="1FF82A64" wp14:editId="0E7F0B48">
                <wp:simplePos x="0" y="0"/>
                <wp:positionH relativeFrom="column">
                  <wp:posOffset>5143500</wp:posOffset>
                </wp:positionH>
                <wp:positionV relativeFrom="paragraph">
                  <wp:posOffset>-457200</wp:posOffset>
                </wp:positionV>
                <wp:extent cx="685800" cy="228600"/>
                <wp:effectExtent l="5715" t="8255" r="13335" b="10795"/>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6C9DD69" w14:textId="77777777" w:rsidR="00B23AA3" w:rsidRPr="00725C05" w:rsidRDefault="00B23AA3" w:rsidP="00725C05">
                            <w:pPr>
                              <w:jc w:val="center"/>
                              <w:rPr>
                                <w:sz w:val="24"/>
                              </w:rPr>
                            </w:pPr>
                            <w:r w:rsidRPr="00725C05">
                              <w:rPr>
                                <w:rFonts w:hint="eastAsia"/>
                                <w:sz w:val="24"/>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82A64" id="Rectangle 59" o:spid="_x0000_s1027" style="position:absolute;left:0;text-align:left;margin-left:405pt;margin-top:-36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">
                <v:textbox inset="5.85pt,.7pt,5.85pt,.7pt">
                  <w:txbxContent>
                    <w:p w14:paraId="06C9DD69" w14:textId="77777777" w:rsidR="00B23AA3" w:rsidRPr="00725C05" w:rsidRDefault="00B23AA3" w:rsidP="00725C05">
                      <w:pPr>
                        <w:jc w:val="center"/>
                        <w:rPr>
                          <w:sz w:val="24"/>
                        </w:rPr>
                      </w:pPr>
                      <w:r w:rsidRPr="00725C05">
                        <w:rPr>
                          <w:rFonts w:hint="eastAsia"/>
                          <w:sz w:val="24"/>
                        </w:rPr>
                        <w:t>様式１</w:t>
                      </w:r>
                    </w:p>
                  </w:txbxContent>
                </v:textbox>
              </v:rect>
            </w:pict>
          </mc:Fallback>
        </mc:AlternateContent>
      </w:r>
    </w:p>
    <w:p w14:paraId="0878E69A" w14:textId="77777777" w:rsidR="000D19DF" w:rsidRPr="001D7013" w:rsidRDefault="00E37786" w:rsidP="000D19DF">
      <w:pPr>
        <w:jc w:val="center"/>
        <w:outlineLvl w:val="0"/>
        <w:rPr>
          <w:rFonts w:ascii="ＭＳ ゴシック" w:eastAsia="ＭＳ ゴシック" w:hAnsi="ＭＳ ゴシック"/>
          <w:sz w:val="40"/>
        </w:rPr>
      </w:pPr>
      <w:r>
        <w:rPr>
          <w:rFonts w:ascii="ＭＳ ゴシック" w:eastAsia="ＭＳ ゴシック" w:hAnsi="ＭＳ ゴシック" w:hint="eastAsia"/>
          <w:sz w:val="40"/>
        </w:rPr>
        <w:t>申請</w:t>
      </w:r>
      <w:r w:rsidR="000D19DF" w:rsidRPr="001D7013">
        <w:rPr>
          <w:rFonts w:ascii="ＭＳ ゴシック" w:eastAsia="ＭＳ ゴシック" w:hAnsi="ＭＳ ゴシック" w:hint="eastAsia"/>
          <w:sz w:val="40"/>
        </w:rPr>
        <w:t>書</w:t>
      </w:r>
    </w:p>
    <w:p w14:paraId="21335E0A" w14:textId="77777777" w:rsidR="000D19DF" w:rsidRPr="001D7013" w:rsidRDefault="000D19DF" w:rsidP="000D19DF"/>
    <w:p w14:paraId="4AAB7309" w14:textId="77777777" w:rsidR="00A615B2" w:rsidRPr="001D7013" w:rsidRDefault="00A615B2" w:rsidP="000D19DF">
      <w:pPr>
        <w:outlineLvl w:val="0"/>
      </w:pPr>
      <w:r w:rsidRPr="001D7013">
        <w:rPr>
          <w:rFonts w:hint="eastAsia"/>
        </w:rPr>
        <w:t>東京都知事　　　　　　　　殿</w:t>
      </w:r>
    </w:p>
    <w:p w14:paraId="2E68EC19" w14:textId="77777777" w:rsidR="000D19DF" w:rsidRPr="001D7013" w:rsidRDefault="000D19DF" w:rsidP="000D19DF">
      <w:r w:rsidRPr="001D7013">
        <w:rPr>
          <w:rFonts w:hint="eastAsia"/>
        </w:rPr>
        <w:t xml:space="preserve">　　</w:t>
      </w:r>
    </w:p>
    <w:p w14:paraId="0A364E08" w14:textId="77777777" w:rsidR="000D19DF" w:rsidRPr="001D7013" w:rsidRDefault="000D19DF" w:rsidP="000D19DF"/>
    <w:p w14:paraId="605C3F4D" w14:textId="77777777" w:rsidR="000D19DF" w:rsidRPr="001D7013" w:rsidRDefault="000D19DF" w:rsidP="000D19DF"/>
    <w:p w14:paraId="4DF5683B" w14:textId="77777777" w:rsidR="000D19DF" w:rsidRPr="001D7013" w:rsidRDefault="000D19DF" w:rsidP="000D19DF"/>
    <w:p w14:paraId="5AAC718E" w14:textId="77777777" w:rsidR="000D19DF" w:rsidRPr="001D7013" w:rsidRDefault="000D19DF" w:rsidP="000D19DF">
      <w:pPr>
        <w:jc w:val="right"/>
        <w:outlineLvl w:val="0"/>
      </w:pPr>
      <w:r w:rsidRPr="001D7013">
        <w:rPr>
          <w:rFonts w:hint="eastAsia"/>
        </w:rPr>
        <w:t>年</w:t>
      </w:r>
      <w:r w:rsidR="001D7013">
        <w:rPr>
          <w:rFonts w:hint="eastAsia"/>
        </w:rPr>
        <w:t xml:space="preserve">　　</w:t>
      </w:r>
      <w:r w:rsidRPr="001D7013">
        <w:rPr>
          <w:rFonts w:hint="eastAsia"/>
        </w:rPr>
        <w:t>月</w:t>
      </w:r>
      <w:r w:rsidR="001D7013">
        <w:rPr>
          <w:rFonts w:hint="eastAsia"/>
        </w:rPr>
        <w:t xml:space="preserve">　　</w:t>
      </w:r>
      <w:r w:rsidRPr="001D7013">
        <w:rPr>
          <w:rFonts w:hint="eastAsia"/>
        </w:rPr>
        <w:t>日</w:t>
      </w:r>
    </w:p>
    <w:p w14:paraId="248D316D" w14:textId="77777777" w:rsidR="00A615B2" w:rsidRPr="001D7013" w:rsidRDefault="00A615B2" w:rsidP="000D19DF"/>
    <w:p w14:paraId="57ADD818" w14:textId="7EA0F10C" w:rsidR="000D19DF" w:rsidRPr="001D7013" w:rsidRDefault="00A615B2" w:rsidP="00206B04">
      <w:pPr>
        <w:outlineLvl w:val="0"/>
      </w:pPr>
      <w:r w:rsidRPr="001D7013">
        <w:rPr>
          <w:rFonts w:hint="eastAsia"/>
        </w:rPr>
        <w:t xml:space="preserve">　　事業名　　　</w:t>
      </w:r>
      <w:r w:rsidR="001E5652" w:rsidRPr="001E5652">
        <w:rPr>
          <w:rFonts w:hint="eastAsia"/>
        </w:rPr>
        <w:t>建築物石綿含有建材調査者資格取得支援事業</w:t>
      </w:r>
    </w:p>
    <w:p w14:paraId="43480515" w14:textId="77777777" w:rsidR="000D19DF" w:rsidRPr="001D7013" w:rsidRDefault="000D19DF" w:rsidP="000D19DF"/>
    <w:p w14:paraId="3CF7D3D7" w14:textId="77777777" w:rsidR="000D19DF" w:rsidRPr="001D7013" w:rsidRDefault="000D19DF" w:rsidP="000D19DF">
      <w:r w:rsidRPr="001D7013">
        <w:rPr>
          <w:rFonts w:hint="eastAsia"/>
        </w:rPr>
        <w:t xml:space="preserve">　　</w:t>
      </w:r>
      <w:r w:rsidR="00DB3336" w:rsidRPr="001D7013">
        <w:rPr>
          <w:rFonts w:hint="eastAsia"/>
        </w:rPr>
        <w:t>応募</w:t>
      </w:r>
      <w:r w:rsidRPr="001D7013">
        <w:rPr>
          <w:rFonts w:hint="eastAsia"/>
        </w:rPr>
        <w:t xml:space="preserve">者名　　</w:t>
      </w:r>
    </w:p>
    <w:p w14:paraId="0A86B773" w14:textId="77777777" w:rsidR="000D19DF" w:rsidRPr="001D7013" w:rsidRDefault="000D19DF" w:rsidP="000D19DF"/>
    <w:p w14:paraId="6D38702C" w14:textId="77777777" w:rsidR="000D19DF" w:rsidRPr="001D7013" w:rsidRDefault="000D19DF" w:rsidP="000D19DF">
      <w:r w:rsidRPr="001D7013">
        <w:rPr>
          <w:rFonts w:hint="eastAsia"/>
        </w:rPr>
        <w:t xml:space="preserve">　　代表者名　　</w:t>
      </w:r>
      <w:r w:rsidR="001D7013">
        <w:rPr>
          <w:rFonts w:hint="eastAsia"/>
        </w:rPr>
        <w:t xml:space="preserve">　　　　　　　</w:t>
      </w:r>
      <w:r w:rsidRPr="001D7013">
        <w:rPr>
          <w:rFonts w:hint="eastAsia"/>
        </w:rPr>
        <w:t xml:space="preserve">　　　　　　　　　印</w:t>
      </w:r>
    </w:p>
    <w:p w14:paraId="29342712" w14:textId="77777777" w:rsidR="000D19DF" w:rsidRPr="001D7013" w:rsidRDefault="000D19DF" w:rsidP="000D19DF"/>
    <w:p w14:paraId="50CBA458" w14:textId="77777777" w:rsidR="000D19DF" w:rsidRPr="001D7013" w:rsidRDefault="000D19DF" w:rsidP="000D19DF">
      <w:r w:rsidRPr="001D7013">
        <w:rPr>
          <w:rFonts w:hint="eastAsia"/>
        </w:rPr>
        <w:t xml:space="preserve">　　所</w:t>
      </w:r>
      <w:r w:rsidRPr="001D7013">
        <w:t xml:space="preserve"> </w:t>
      </w:r>
      <w:r w:rsidRPr="001D7013">
        <w:rPr>
          <w:rFonts w:hint="eastAsia"/>
        </w:rPr>
        <w:t>在</w:t>
      </w:r>
      <w:r w:rsidRPr="001D7013">
        <w:t xml:space="preserve"> </w:t>
      </w:r>
      <w:r w:rsidRPr="001D7013">
        <w:rPr>
          <w:rFonts w:hint="eastAsia"/>
        </w:rPr>
        <w:t xml:space="preserve">地　　</w:t>
      </w:r>
      <w:r w:rsidR="001D7013">
        <w:rPr>
          <w:rFonts w:hint="eastAsia"/>
        </w:rPr>
        <w:t xml:space="preserve">　　　　　　　　　　　　　　　</w:t>
      </w:r>
      <w:r w:rsidRPr="001D7013">
        <w:rPr>
          <w:rFonts w:hint="eastAsia"/>
        </w:rPr>
        <w:t xml:space="preserve">　　（郵便番号</w:t>
      </w:r>
      <w:r w:rsidR="001D7013">
        <w:rPr>
          <w:rFonts w:hint="eastAsia"/>
        </w:rPr>
        <w:t xml:space="preserve">　　　　　　　</w:t>
      </w:r>
      <w:r w:rsidRPr="001D7013">
        <w:rPr>
          <w:rFonts w:hint="eastAsia"/>
        </w:rPr>
        <w:t>）</w:t>
      </w:r>
    </w:p>
    <w:p w14:paraId="2F6CB6C3" w14:textId="77777777" w:rsidR="000D19DF" w:rsidRPr="001D7013" w:rsidRDefault="000D19DF" w:rsidP="000D19DF"/>
    <w:p w14:paraId="78AC14CD" w14:textId="77777777" w:rsidR="000D19DF" w:rsidRPr="001D7013" w:rsidRDefault="000D19DF" w:rsidP="000D19DF"/>
    <w:p w14:paraId="7CA704FD" w14:textId="77777777" w:rsidR="000D19DF" w:rsidRPr="001D7013" w:rsidRDefault="000D19DF" w:rsidP="000D19DF">
      <w:r w:rsidRPr="001D7013">
        <w:rPr>
          <w:rFonts w:hint="eastAsia"/>
        </w:rPr>
        <w:t xml:space="preserve">　　連</w:t>
      </w:r>
      <w:r w:rsidRPr="001D7013">
        <w:t xml:space="preserve"> </w:t>
      </w:r>
      <w:r w:rsidRPr="001D7013">
        <w:rPr>
          <w:rFonts w:hint="eastAsia"/>
        </w:rPr>
        <w:t>絡</w:t>
      </w:r>
      <w:r w:rsidRPr="001D7013">
        <w:t xml:space="preserve"> </w:t>
      </w:r>
      <w:r w:rsidRPr="001D7013">
        <w:rPr>
          <w:rFonts w:hint="eastAsia"/>
        </w:rPr>
        <w:t>先　　所　属</w:t>
      </w:r>
    </w:p>
    <w:p w14:paraId="2E775C51" w14:textId="77777777" w:rsidR="000D19DF" w:rsidRPr="001D7013" w:rsidRDefault="001D7013" w:rsidP="000D19DF">
      <w:r>
        <w:rPr>
          <w:rFonts w:hint="eastAsia"/>
        </w:rPr>
        <w:t xml:space="preserve">　　　　　　　　役職名</w:t>
      </w:r>
    </w:p>
    <w:p w14:paraId="341D5363" w14:textId="77777777" w:rsidR="000D19DF" w:rsidRPr="001D7013" w:rsidRDefault="000D19DF" w:rsidP="000D19DF">
      <w:r w:rsidRPr="001D7013">
        <w:rPr>
          <w:rFonts w:hint="eastAsia"/>
        </w:rPr>
        <w:t xml:space="preserve">　　　　　　　　氏　名</w:t>
      </w:r>
    </w:p>
    <w:p w14:paraId="6414CD23" w14:textId="77777777" w:rsidR="000D19DF" w:rsidRPr="001D7013" w:rsidRDefault="000D19DF" w:rsidP="000D19DF">
      <w:r w:rsidRPr="001D7013">
        <w:rPr>
          <w:rFonts w:hint="eastAsia"/>
        </w:rPr>
        <w:t xml:space="preserve">　　　　　　　　ＴＥＬ</w:t>
      </w:r>
    </w:p>
    <w:p w14:paraId="0D0E9F32" w14:textId="77777777" w:rsidR="000D19DF" w:rsidRPr="001D7013" w:rsidRDefault="000D19DF" w:rsidP="000D19DF">
      <w:r w:rsidRPr="001D7013">
        <w:rPr>
          <w:rFonts w:hint="eastAsia"/>
        </w:rPr>
        <w:t xml:space="preserve">　　　　　　　　</w:t>
      </w:r>
      <w:r w:rsidRPr="001D7013">
        <w:t>E-mail</w:t>
      </w:r>
    </w:p>
    <w:p w14:paraId="04FDEEB9" w14:textId="77777777" w:rsidR="000D19DF" w:rsidRDefault="000D19DF" w:rsidP="000D19DF"/>
    <w:p w14:paraId="1CBBF378" w14:textId="77777777" w:rsidR="00A87DAD" w:rsidRPr="001D7013" w:rsidRDefault="00A87DAD" w:rsidP="000D19DF"/>
    <w:p w14:paraId="71780846" w14:textId="77777777" w:rsidR="000D19DF" w:rsidRPr="001D7013" w:rsidRDefault="000D19DF" w:rsidP="000D19DF">
      <w:pPr>
        <w:ind w:left="480"/>
        <w:outlineLvl w:val="0"/>
        <w:rPr>
          <w:i/>
        </w:rPr>
      </w:pPr>
      <w:r w:rsidRPr="001D7013">
        <w:rPr>
          <w:rFonts w:hint="eastAsia"/>
          <w:i/>
        </w:rPr>
        <w:t>注）連絡先の所在地が</w:t>
      </w:r>
      <w:r w:rsidR="00DB3336" w:rsidRPr="001D7013">
        <w:rPr>
          <w:rFonts w:hint="eastAsia"/>
          <w:i/>
        </w:rPr>
        <w:t>応募</w:t>
      </w:r>
      <w:r w:rsidRPr="001D7013">
        <w:rPr>
          <w:rFonts w:hint="eastAsia"/>
          <w:i/>
        </w:rPr>
        <w:t>者の所在地と異なる場合、連絡先の所在地についても追記のこと。</w:t>
      </w:r>
    </w:p>
    <w:p w14:paraId="24E262C9" w14:textId="77777777" w:rsidR="000D19DF" w:rsidRPr="001D7013" w:rsidRDefault="000D19DF" w:rsidP="000D19DF"/>
    <w:tbl>
      <w:tblPr>
        <w:tblStyle w:val="ab"/>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A87DAD" w14:paraId="0C34B083" w14:textId="77777777" w:rsidTr="007D45A0">
        <w:trPr>
          <w:trHeight w:val="2891"/>
        </w:trPr>
        <w:tc>
          <w:tcPr>
            <w:tcW w:w="9072" w:type="dxa"/>
            <w:vAlign w:val="center"/>
          </w:tcPr>
          <w:p w14:paraId="1BF48E84" w14:textId="77777777" w:rsidR="00A87DAD" w:rsidRDefault="00A87DAD" w:rsidP="007D45A0">
            <w:pPr>
              <w:tabs>
                <w:tab w:val="left" w:pos="360"/>
              </w:tabs>
              <w:jc w:val="center"/>
              <w:rPr>
                <w:rFonts w:eastAsia="ＭＳ ゴシック"/>
                <w:color w:val="000000"/>
              </w:rPr>
            </w:pPr>
            <w:r>
              <w:rPr>
                <w:rFonts w:eastAsia="ＭＳ ゴシック" w:hint="eastAsia"/>
                <w:color w:val="000000"/>
              </w:rPr>
              <w:t>【誓約書】</w:t>
            </w:r>
          </w:p>
          <w:p w14:paraId="100C1B19" w14:textId="1332DE6A" w:rsidR="00A87DAD" w:rsidRDefault="00A87DAD" w:rsidP="007D45A0">
            <w:pPr>
              <w:tabs>
                <w:tab w:val="left" w:pos="360"/>
              </w:tabs>
              <w:jc w:val="center"/>
              <w:rPr>
                <w:rFonts w:eastAsia="ＭＳ ゴシック"/>
                <w:color w:val="000000"/>
              </w:rPr>
            </w:pPr>
            <w:r>
              <w:rPr>
                <w:rFonts w:eastAsia="ＭＳ ゴシック" w:hint="eastAsia"/>
                <w:color w:val="000000"/>
              </w:rPr>
              <w:t>書類の提出にあたり、誓約事項に誓約します。</w:t>
            </w:r>
          </w:p>
          <w:p w14:paraId="3B7849F3" w14:textId="77777777" w:rsidR="00A87DAD" w:rsidRPr="001A7A87" w:rsidRDefault="00A87DAD" w:rsidP="007D45A0">
            <w:pPr>
              <w:tabs>
                <w:tab w:val="left" w:pos="360"/>
              </w:tabs>
              <w:ind w:firstLineChars="200" w:firstLine="416"/>
              <w:jc w:val="center"/>
              <w:rPr>
                <w:rFonts w:eastAsia="ＭＳ ゴシック"/>
                <w:color w:val="000000"/>
              </w:rPr>
            </w:pPr>
            <w:r>
              <w:rPr>
                <w:rFonts w:eastAsia="ＭＳ ゴシック" w:hint="eastAsia"/>
                <w:color w:val="000000"/>
              </w:rPr>
              <w:t>また、申請した書類等</w:t>
            </w:r>
            <w:r w:rsidRPr="001A7A87">
              <w:rPr>
                <w:rFonts w:eastAsia="ＭＳ ゴシック" w:hint="eastAsia"/>
                <w:color w:val="000000"/>
              </w:rPr>
              <w:t>について</w:t>
            </w:r>
            <w:r>
              <w:rPr>
                <w:rFonts w:eastAsia="ＭＳ ゴシック" w:hint="eastAsia"/>
                <w:color w:val="000000"/>
              </w:rPr>
              <w:t>、</w:t>
            </w:r>
            <w:r w:rsidRPr="001A7A87">
              <w:rPr>
                <w:rFonts w:eastAsia="ＭＳ ゴシック" w:hint="eastAsia"/>
                <w:color w:val="000000"/>
              </w:rPr>
              <w:t>記載の</w:t>
            </w:r>
            <w:r>
              <w:rPr>
                <w:rFonts w:eastAsia="ＭＳ ゴシック" w:hint="eastAsia"/>
                <w:color w:val="000000"/>
              </w:rPr>
              <w:t>とおり</w:t>
            </w:r>
            <w:r w:rsidRPr="001A7A87">
              <w:rPr>
                <w:rFonts w:eastAsia="ＭＳ ゴシック" w:hint="eastAsia"/>
                <w:color w:val="000000"/>
              </w:rPr>
              <w:t>で相違ないことを誓約します。</w:t>
            </w:r>
          </w:p>
          <w:p w14:paraId="10B9CE24" w14:textId="77777777" w:rsidR="00A87DAD" w:rsidRPr="00A81C19" w:rsidRDefault="00A87DAD" w:rsidP="007D45A0">
            <w:pPr>
              <w:tabs>
                <w:tab w:val="left" w:pos="360"/>
              </w:tabs>
              <w:rPr>
                <w:rFonts w:eastAsia="ＭＳ ゴシック"/>
                <w:color w:val="000000"/>
              </w:rPr>
            </w:pPr>
          </w:p>
          <w:p w14:paraId="4325ECE8" w14:textId="77777777" w:rsidR="00A87DAD" w:rsidRDefault="00A87DAD" w:rsidP="007D45A0">
            <w:pPr>
              <w:tabs>
                <w:tab w:val="left" w:pos="360"/>
              </w:tabs>
              <w:ind w:leftChars="893" w:left="1856"/>
              <w:rPr>
                <w:rFonts w:eastAsia="ＭＳ ゴシック"/>
                <w:color w:val="000000"/>
              </w:rPr>
            </w:pPr>
            <w:r>
              <w:rPr>
                <w:rFonts w:eastAsia="ＭＳ ゴシック" w:hint="eastAsia"/>
                <w:color w:val="000000"/>
              </w:rPr>
              <w:t>令和</w:t>
            </w:r>
            <w:r w:rsidRPr="001A7A87">
              <w:rPr>
                <w:rFonts w:eastAsia="ＭＳ ゴシック" w:hint="eastAsia"/>
                <w:color w:val="000000"/>
              </w:rPr>
              <w:t xml:space="preserve">　　年　　月　　日</w:t>
            </w:r>
          </w:p>
          <w:p w14:paraId="20FE521B" w14:textId="77777777" w:rsidR="00A87DAD" w:rsidRDefault="00A87DAD" w:rsidP="007D45A0">
            <w:pPr>
              <w:tabs>
                <w:tab w:val="left" w:pos="360"/>
              </w:tabs>
              <w:ind w:leftChars="893" w:left="1856"/>
              <w:rPr>
                <w:rFonts w:eastAsia="ＭＳ ゴシック"/>
                <w:color w:val="000000"/>
              </w:rPr>
            </w:pPr>
          </w:p>
          <w:p w14:paraId="57A096C5" w14:textId="77777777" w:rsidR="00A87DAD" w:rsidRDefault="00A87DAD" w:rsidP="007D45A0">
            <w:pPr>
              <w:tabs>
                <w:tab w:val="left" w:pos="360"/>
              </w:tabs>
              <w:ind w:leftChars="893" w:left="1856"/>
              <w:rPr>
                <w:rFonts w:eastAsia="ＭＳ ゴシック"/>
                <w:color w:val="000000"/>
              </w:rPr>
            </w:pPr>
            <w:r>
              <w:rPr>
                <w:rFonts w:eastAsia="ＭＳ ゴシック" w:hint="eastAsia"/>
                <w:color w:val="000000"/>
              </w:rPr>
              <w:t>応募者名：</w:t>
            </w:r>
          </w:p>
          <w:p w14:paraId="46C4EFEA" w14:textId="77777777" w:rsidR="00A87DAD" w:rsidRPr="00347CBD" w:rsidRDefault="00A87DAD" w:rsidP="007D45A0">
            <w:pPr>
              <w:tabs>
                <w:tab w:val="left" w:pos="360"/>
              </w:tabs>
              <w:ind w:leftChars="893" w:left="1856"/>
              <w:rPr>
                <w:rFonts w:eastAsia="ＭＳ ゴシック"/>
                <w:color w:val="000000"/>
              </w:rPr>
            </w:pPr>
            <w:r w:rsidRPr="001A7A87">
              <w:rPr>
                <w:rFonts w:eastAsia="ＭＳ ゴシック" w:hint="eastAsia"/>
                <w:color w:val="000000"/>
              </w:rPr>
              <w:t>代表者</w:t>
            </w:r>
            <w:r>
              <w:rPr>
                <w:rFonts w:eastAsia="ＭＳ ゴシック" w:hint="eastAsia"/>
                <w:color w:val="000000"/>
              </w:rPr>
              <w:t xml:space="preserve">名：　　　　　　　　　　　　　　　　</w:t>
            </w:r>
          </w:p>
        </w:tc>
      </w:tr>
    </w:tbl>
    <w:p w14:paraId="5C645686" w14:textId="77777777" w:rsidR="00A87DAD" w:rsidRDefault="00A87DAD" w:rsidP="00B27228">
      <w:pPr>
        <w:outlineLvl w:val="0"/>
      </w:pPr>
    </w:p>
    <w:p w14:paraId="105830B8" w14:textId="77777777" w:rsidR="00A87DAD" w:rsidRDefault="00A87DAD">
      <w:pPr>
        <w:widowControl/>
        <w:jc w:val="left"/>
      </w:pPr>
      <w:r>
        <w:br w:type="page"/>
      </w:r>
    </w:p>
    <w:p w14:paraId="294813AF" w14:textId="77777777" w:rsidR="00F0608F" w:rsidRDefault="00F0608F" w:rsidP="00F0608F">
      <w:pPr>
        <w:spacing w:line="340" w:lineRule="exact"/>
        <w:rPr>
          <w:rFonts w:ascii="ＭＳ 明朝" w:hAnsi="ＭＳ 明朝"/>
          <w:sz w:val="24"/>
        </w:rPr>
      </w:pPr>
    </w:p>
    <w:p w14:paraId="2251B4C0" w14:textId="60B8B6C2" w:rsidR="00A87DAD" w:rsidRPr="00B7407C" w:rsidRDefault="00A87DAD" w:rsidP="00F0608F">
      <w:pPr>
        <w:spacing w:line="340" w:lineRule="exact"/>
        <w:rPr>
          <w:rFonts w:ascii="ＭＳ 明朝" w:hAnsi="ＭＳ 明朝"/>
          <w:sz w:val="24"/>
        </w:rPr>
      </w:pPr>
      <w:r w:rsidRPr="00B7407C">
        <w:rPr>
          <w:rFonts w:ascii="ＭＳ 明朝" w:hAnsi="ＭＳ 明朝" w:hint="eastAsia"/>
          <w:sz w:val="24"/>
        </w:rPr>
        <w:t>別紙</w:t>
      </w:r>
    </w:p>
    <w:p w14:paraId="338FDC2E" w14:textId="2873E98B" w:rsidR="00A87DAD" w:rsidRPr="00F0608F" w:rsidRDefault="00A87DAD" w:rsidP="00F0608F">
      <w:pPr>
        <w:spacing w:line="340" w:lineRule="exact"/>
        <w:jc w:val="center"/>
        <w:rPr>
          <w:rFonts w:ascii="ＭＳ 明朝" w:hAnsi="ＭＳ 明朝"/>
          <w:sz w:val="28"/>
          <w:szCs w:val="28"/>
        </w:rPr>
      </w:pPr>
      <w:r w:rsidRPr="00F0608F">
        <w:rPr>
          <w:rFonts w:ascii="ＭＳ 明朝" w:hAnsi="ＭＳ 明朝" w:hint="eastAsia"/>
          <w:sz w:val="28"/>
          <w:szCs w:val="28"/>
        </w:rPr>
        <w:t>誓約事項</w:t>
      </w:r>
    </w:p>
    <w:p w14:paraId="30FE8D8E" w14:textId="77777777" w:rsidR="00A87DAD" w:rsidRPr="00B7407C" w:rsidRDefault="00A87DAD" w:rsidP="00F0608F">
      <w:pPr>
        <w:ind w:leftChars="100" w:left="208" w:firstLineChars="100" w:firstLine="238"/>
        <w:rPr>
          <w:sz w:val="24"/>
        </w:rPr>
      </w:pPr>
      <w:r w:rsidRPr="00B7407C">
        <w:rPr>
          <w:sz w:val="24"/>
        </w:rPr>
        <w:t xml:space="preserve"> </w:t>
      </w:r>
    </w:p>
    <w:p w14:paraId="308946F2" w14:textId="2BC99A37" w:rsidR="00A87DAD" w:rsidRPr="00B7407C" w:rsidRDefault="00A87DAD" w:rsidP="00F0608F">
      <w:pPr>
        <w:spacing w:line="400" w:lineRule="exact"/>
        <w:ind w:leftChars="100" w:left="208" w:firstLineChars="100" w:firstLine="238"/>
        <w:rPr>
          <w:sz w:val="24"/>
        </w:rPr>
      </w:pPr>
      <w:r w:rsidRPr="00B7407C">
        <w:rPr>
          <w:rFonts w:hint="eastAsia"/>
          <w:sz w:val="24"/>
        </w:rPr>
        <w:t>当社（個人である場合は私、団体である場合は当団体）は、下記事項について、申請書類の提出をもって誓約いたします。</w:t>
      </w:r>
    </w:p>
    <w:p w14:paraId="1D737AE6" w14:textId="77777777" w:rsidR="00A87DAD" w:rsidRPr="00B7407C" w:rsidRDefault="00A87DAD" w:rsidP="00F0608F">
      <w:pPr>
        <w:spacing w:line="400" w:lineRule="exact"/>
        <w:ind w:leftChars="100" w:left="208" w:firstLineChars="100" w:firstLine="238"/>
        <w:rPr>
          <w:sz w:val="24"/>
        </w:rPr>
      </w:pPr>
      <w:r w:rsidRPr="00B7407C">
        <w:rPr>
          <w:rFonts w:hint="eastAsia"/>
          <w:sz w:val="24"/>
        </w:rPr>
        <w:t>この誓約が虚偽であり、又はこの誓約に反したことにより、当方が不利益を被ることとなっても、異議は一切申し立てません。</w:t>
      </w:r>
    </w:p>
    <w:p w14:paraId="61D6B302" w14:textId="22409A48" w:rsidR="00A87DAD" w:rsidRPr="00B7407C" w:rsidRDefault="00A87DAD" w:rsidP="00F0608F">
      <w:pPr>
        <w:spacing w:line="400" w:lineRule="exact"/>
        <w:rPr>
          <w:rFonts w:ascii="ＭＳ 明朝" w:hAnsi="ＭＳ 明朝"/>
          <w:sz w:val="24"/>
        </w:rPr>
      </w:pPr>
    </w:p>
    <w:p w14:paraId="049E40C0" w14:textId="77777777" w:rsidR="00A87DAD" w:rsidRPr="00B7407C" w:rsidRDefault="00A87DAD" w:rsidP="00F0608F">
      <w:pPr>
        <w:spacing w:line="400" w:lineRule="exact"/>
        <w:jc w:val="center"/>
        <w:rPr>
          <w:rFonts w:ascii="ＭＳ 明朝" w:hAnsi="ＭＳ 明朝"/>
          <w:sz w:val="24"/>
        </w:rPr>
      </w:pPr>
      <w:r w:rsidRPr="00B7407C">
        <w:rPr>
          <w:rFonts w:ascii="ＭＳ 明朝" w:hAnsi="ＭＳ 明朝" w:hint="eastAsia"/>
          <w:sz w:val="24"/>
        </w:rPr>
        <w:t>記</w:t>
      </w:r>
    </w:p>
    <w:p w14:paraId="4626C43D" w14:textId="77777777" w:rsidR="00A87DAD" w:rsidRPr="00B7407C" w:rsidRDefault="00A87DAD" w:rsidP="00F0608F">
      <w:pPr>
        <w:spacing w:line="400" w:lineRule="exact"/>
        <w:rPr>
          <w:rFonts w:ascii="ＭＳ 明朝" w:hAnsi="ＭＳ 明朝"/>
          <w:sz w:val="24"/>
        </w:rPr>
      </w:pPr>
      <w:r w:rsidRPr="00B7407C">
        <w:rPr>
          <w:rFonts w:ascii="ＭＳ 明朝" w:hAnsi="ＭＳ 明朝"/>
          <w:sz w:val="24"/>
        </w:rPr>
        <w:t xml:space="preserve"> </w:t>
      </w:r>
    </w:p>
    <w:p w14:paraId="584344BB" w14:textId="56BA8D57" w:rsidR="00A87DAD" w:rsidRPr="00B7407C" w:rsidRDefault="00A87DAD" w:rsidP="00F0608F">
      <w:pPr>
        <w:spacing w:line="400" w:lineRule="exact"/>
        <w:ind w:leftChars="100" w:left="208" w:firstLineChars="100" w:firstLine="238"/>
        <w:rPr>
          <w:rFonts w:ascii="ＭＳ 明朝" w:hAnsi="ＭＳ 明朝"/>
          <w:sz w:val="24"/>
        </w:rPr>
      </w:pPr>
      <w:r w:rsidRPr="00B7407C">
        <w:rPr>
          <w:rFonts w:ascii="ＭＳ 明朝" w:hAnsi="ＭＳ 明朝" w:hint="eastAsia"/>
          <w:sz w:val="24"/>
        </w:rPr>
        <w:t xml:space="preserve">次のいずれにも該当しません。 </w:t>
      </w:r>
    </w:p>
    <w:p w14:paraId="00354E37" w14:textId="77777777" w:rsidR="00F0608F" w:rsidRDefault="00F0608F" w:rsidP="00F0608F">
      <w:pPr>
        <w:spacing w:line="400" w:lineRule="exact"/>
        <w:ind w:leftChars="300" w:left="862" w:hangingChars="100" w:hanging="238"/>
        <w:rPr>
          <w:rFonts w:ascii="ＭＳ 明朝"/>
          <w:sz w:val="24"/>
        </w:rPr>
      </w:pPr>
      <w:r>
        <w:rPr>
          <w:rFonts w:ascii="ＭＳ 明朝" w:hint="eastAsia"/>
          <w:sz w:val="24"/>
        </w:rPr>
        <w:t xml:space="preserve">１　</w:t>
      </w:r>
      <w:r w:rsidR="00B7407C" w:rsidRPr="00B7407C">
        <w:rPr>
          <w:rFonts w:ascii="ＭＳ 明朝" w:hint="eastAsia"/>
          <w:sz w:val="24"/>
        </w:rPr>
        <w:t>地方自治法施行令（昭和</w:t>
      </w:r>
      <w:r w:rsidR="00B7407C" w:rsidRPr="00B7407C">
        <w:rPr>
          <w:rFonts w:ascii="ＭＳ 明朝"/>
          <w:sz w:val="24"/>
        </w:rPr>
        <w:t>22年政令第16号）第167条の４の規定に該当</w:t>
      </w:r>
      <w:r w:rsidR="00B7407C" w:rsidRPr="00B7407C">
        <w:rPr>
          <w:rFonts w:ascii="ＭＳ 明朝" w:hint="eastAsia"/>
          <w:sz w:val="24"/>
        </w:rPr>
        <w:t>する</w:t>
      </w:r>
      <w:r w:rsidR="00B7407C" w:rsidRPr="00B7407C">
        <w:rPr>
          <w:rFonts w:ascii="ＭＳ 明朝"/>
          <w:sz w:val="24"/>
        </w:rPr>
        <w:t>者</w:t>
      </w:r>
      <w:r w:rsidR="00B7407C" w:rsidRPr="00B7407C">
        <w:rPr>
          <w:rFonts w:ascii="ＭＳ 明朝" w:hint="eastAsia"/>
          <w:sz w:val="24"/>
        </w:rPr>
        <w:t>がある</w:t>
      </w:r>
      <w:r w:rsidR="00B7407C" w:rsidRPr="00B7407C">
        <w:rPr>
          <w:rFonts w:ascii="ＭＳ 明朝"/>
          <w:sz w:val="24"/>
        </w:rPr>
        <w:t>もの</w:t>
      </w:r>
    </w:p>
    <w:p w14:paraId="27C198D0" w14:textId="77777777" w:rsidR="00F0608F" w:rsidRDefault="00F0608F" w:rsidP="00F0608F">
      <w:pPr>
        <w:spacing w:line="400" w:lineRule="exact"/>
        <w:ind w:leftChars="300" w:left="862" w:hangingChars="100" w:hanging="238"/>
        <w:rPr>
          <w:rFonts w:ascii="ＭＳ 明朝"/>
          <w:sz w:val="24"/>
        </w:rPr>
      </w:pPr>
      <w:r>
        <w:rPr>
          <w:rFonts w:ascii="ＭＳ 明朝" w:hint="eastAsia"/>
          <w:sz w:val="24"/>
        </w:rPr>
        <w:t xml:space="preserve">２　</w:t>
      </w:r>
      <w:r w:rsidR="00B7407C" w:rsidRPr="00B7407C">
        <w:rPr>
          <w:rFonts w:ascii="ＭＳ 明朝"/>
          <w:sz w:val="24"/>
        </w:rPr>
        <w:t>暴力団（東京都暴力団排除条例（平成23年東京都条例第54号。以下「暴排条例」という。）第２条第２号に規定するものをいう。）</w:t>
      </w:r>
    </w:p>
    <w:p w14:paraId="0CF16917" w14:textId="77777777" w:rsidR="00F0608F" w:rsidRDefault="00F0608F" w:rsidP="00F0608F">
      <w:pPr>
        <w:spacing w:line="400" w:lineRule="exact"/>
        <w:ind w:leftChars="300" w:left="862" w:hangingChars="100" w:hanging="238"/>
        <w:rPr>
          <w:rFonts w:ascii="ＭＳ 明朝"/>
          <w:sz w:val="24"/>
        </w:rPr>
      </w:pPr>
      <w:r>
        <w:rPr>
          <w:rFonts w:ascii="ＭＳ 明朝" w:hint="eastAsia"/>
          <w:sz w:val="24"/>
        </w:rPr>
        <w:t xml:space="preserve">３　</w:t>
      </w:r>
      <w:r w:rsidR="00B7407C" w:rsidRPr="00B7407C">
        <w:rPr>
          <w:rFonts w:ascii="ＭＳ 明朝"/>
          <w:sz w:val="24"/>
        </w:rPr>
        <w:t>暴力団員等（暴排条例第２条第３号に規定する暴力団員及び同条第４号に規定する暴力団関係者をいう。以下同じ。）</w:t>
      </w:r>
    </w:p>
    <w:p w14:paraId="7940B799" w14:textId="77777777" w:rsidR="00F0608F" w:rsidRDefault="00F0608F" w:rsidP="00F0608F">
      <w:pPr>
        <w:spacing w:line="400" w:lineRule="exact"/>
        <w:ind w:leftChars="300" w:left="862" w:hangingChars="100" w:hanging="238"/>
        <w:rPr>
          <w:rFonts w:ascii="ＭＳ 明朝"/>
          <w:sz w:val="24"/>
        </w:rPr>
      </w:pPr>
      <w:r>
        <w:rPr>
          <w:rFonts w:ascii="ＭＳ 明朝" w:hint="eastAsia"/>
          <w:sz w:val="24"/>
        </w:rPr>
        <w:t xml:space="preserve">４　</w:t>
      </w:r>
      <w:r w:rsidR="00B7407C" w:rsidRPr="00B7407C">
        <w:rPr>
          <w:rFonts w:ascii="ＭＳ 明朝"/>
          <w:sz w:val="24"/>
        </w:rPr>
        <w:t>法人の代表者、役員又は使用人その他の従業者若しくは構成員に暴力団員等に該当する者があるもの</w:t>
      </w:r>
    </w:p>
    <w:p w14:paraId="768205AE" w14:textId="77777777" w:rsidR="00F0608F" w:rsidRDefault="00F0608F" w:rsidP="00F0608F">
      <w:pPr>
        <w:spacing w:line="400" w:lineRule="exact"/>
        <w:ind w:leftChars="300" w:left="862" w:hangingChars="100" w:hanging="238"/>
        <w:rPr>
          <w:rFonts w:ascii="ＭＳ 明朝"/>
          <w:sz w:val="24"/>
        </w:rPr>
      </w:pPr>
      <w:r>
        <w:rPr>
          <w:rFonts w:ascii="ＭＳ 明朝" w:hint="eastAsia"/>
          <w:sz w:val="24"/>
        </w:rPr>
        <w:t xml:space="preserve">５　</w:t>
      </w:r>
      <w:r w:rsidR="00B7407C" w:rsidRPr="00B7407C">
        <w:rPr>
          <w:rFonts w:ascii="ＭＳ 明朝" w:hint="eastAsia"/>
          <w:sz w:val="24"/>
        </w:rPr>
        <w:t>東京都の指名停止措置を受けているもの</w:t>
      </w:r>
    </w:p>
    <w:p w14:paraId="64A7FAB9" w14:textId="0B128659" w:rsidR="00B7407C" w:rsidRPr="00B7407C" w:rsidRDefault="00F0608F" w:rsidP="00F0608F">
      <w:pPr>
        <w:spacing w:line="400" w:lineRule="exact"/>
        <w:ind w:leftChars="300" w:left="862" w:hangingChars="100" w:hanging="238"/>
        <w:rPr>
          <w:rFonts w:ascii="ＭＳ 明朝"/>
          <w:sz w:val="24"/>
        </w:rPr>
      </w:pPr>
      <w:r>
        <w:rPr>
          <w:rFonts w:ascii="ＭＳ 明朝" w:hint="eastAsia"/>
          <w:sz w:val="24"/>
        </w:rPr>
        <w:t xml:space="preserve">６　</w:t>
      </w:r>
      <w:r w:rsidR="00B7407C" w:rsidRPr="00B7407C">
        <w:rPr>
          <w:rFonts w:ascii="ＭＳ 明朝" w:hint="eastAsia"/>
          <w:sz w:val="24"/>
        </w:rPr>
        <w:t>都税その他の租税を滞納しているもの</w:t>
      </w:r>
    </w:p>
    <w:p w14:paraId="6F04A343" w14:textId="7C04C54B" w:rsidR="00725C05" w:rsidRPr="00B7407C" w:rsidRDefault="00725C05" w:rsidP="00F0608F">
      <w:pPr>
        <w:spacing w:line="400" w:lineRule="exact"/>
        <w:outlineLvl w:val="0"/>
        <w:rPr>
          <w:rFonts w:ascii="ＭＳ 明朝" w:hAnsi="ＭＳ 明朝"/>
        </w:rPr>
      </w:pPr>
    </w:p>
    <w:sectPr w:rsidR="00725C05" w:rsidRPr="00B7407C" w:rsidSect="002D1E31">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851" w:footer="754" w:gutter="0"/>
      <w:cols w:space="425"/>
      <w:docGrid w:type="linesAndChars" w:linePitch="358"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DA3F" w14:textId="77777777" w:rsidR="00A636E7" w:rsidRDefault="00A636E7">
      <w:r>
        <w:separator/>
      </w:r>
    </w:p>
  </w:endnote>
  <w:endnote w:type="continuationSeparator" w:id="0">
    <w:p w14:paraId="32BD386B" w14:textId="77777777" w:rsidR="00A636E7" w:rsidRDefault="00A6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E9E7" w14:textId="77777777" w:rsidR="008E3423" w:rsidRDefault="008E34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1DA7" w14:textId="77777777" w:rsidR="008E3423" w:rsidRDefault="008E34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6C3B" w14:textId="77777777" w:rsidR="008E3423" w:rsidRDefault="008E34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A356" w14:textId="77777777" w:rsidR="00A636E7" w:rsidRDefault="00A636E7">
      <w:r>
        <w:separator/>
      </w:r>
    </w:p>
  </w:footnote>
  <w:footnote w:type="continuationSeparator" w:id="0">
    <w:p w14:paraId="7A4539E0" w14:textId="77777777" w:rsidR="00A636E7" w:rsidRDefault="00A6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48F8" w14:textId="77777777" w:rsidR="008E3423" w:rsidRDefault="008E34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17F1" w14:textId="77777777" w:rsidR="008E3423" w:rsidRDefault="008E34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2862" w14:textId="77777777" w:rsidR="008E3423" w:rsidRDefault="008E34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3190"/>
    <w:multiLevelType w:val="hybridMultilevel"/>
    <w:tmpl w:val="FF9466CC"/>
    <w:lvl w:ilvl="0" w:tplc="67385D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A9666F"/>
    <w:multiLevelType w:val="hybridMultilevel"/>
    <w:tmpl w:val="D55CE5EC"/>
    <w:lvl w:ilvl="0" w:tplc="542460B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94E7195"/>
    <w:multiLevelType w:val="hybridMultilevel"/>
    <w:tmpl w:val="EEE09E32"/>
    <w:lvl w:ilvl="0" w:tplc="57C21B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ED329E3"/>
    <w:multiLevelType w:val="multilevel"/>
    <w:tmpl w:val="3AA0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D1974"/>
    <w:multiLevelType w:val="hybridMultilevel"/>
    <w:tmpl w:val="F600274E"/>
    <w:lvl w:ilvl="0" w:tplc="0934846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6F709DF"/>
    <w:multiLevelType w:val="hybridMultilevel"/>
    <w:tmpl w:val="DC80CD7E"/>
    <w:lvl w:ilvl="0" w:tplc="F1F00A5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205058"/>
    <w:multiLevelType w:val="hybridMultilevel"/>
    <w:tmpl w:val="9F54E96E"/>
    <w:lvl w:ilvl="0" w:tplc="F85A34F2">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7" w15:restartNumberingAfterBreak="0">
    <w:nsid w:val="2C725514"/>
    <w:multiLevelType w:val="hybridMultilevel"/>
    <w:tmpl w:val="FEEA0166"/>
    <w:lvl w:ilvl="0" w:tplc="B2D4F3A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A2198A"/>
    <w:multiLevelType w:val="hybridMultilevel"/>
    <w:tmpl w:val="5DEEF2FE"/>
    <w:lvl w:ilvl="0" w:tplc="9BAA6412">
      <w:start w:val="1"/>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A40A1D"/>
    <w:multiLevelType w:val="hybridMultilevel"/>
    <w:tmpl w:val="E34C997C"/>
    <w:lvl w:ilvl="0" w:tplc="CDCEEF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B046F8"/>
    <w:multiLevelType w:val="hybridMultilevel"/>
    <w:tmpl w:val="FD70524A"/>
    <w:lvl w:ilvl="0" w:tplc="10F620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F74301"/>
    <w:multiLevelType w:val="hybridMultilevel"/>
    <w:tmpl w:val="2D326744"/>
    <w:lvl w:ilvl="0" w:tplc="DD2EBD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502153"/>
    <w:multiLevelType w:val="hybridMultilevel"/>
    <w:tmpl w:val="2FFAE852"/>
    <w:lvl w:ilvl="0" w:tplc="F82A28A0">
      <w:numFmt w:val="bullet"/>
      <w:lvlText w:val="○"/>
      <w:lvlJc w:val="left"/>
      <w:pPr>
        <w:tabs>
          <w:tab w:val="num" w:pos="990"/>
        </w:tabs>
        <w:ind w:left="990" w:hanging="360"/>
      </w:pPr>
      <w:rPr>
        <w:rFonts w:ascii="ＭＳ 明朝" w:eastAsia="ＭＳ 明朝" w:hAnsi="ＭＳ 明朝" w:cs="Times New Roman" w:hint="eastAsia"/>
      </w:rPr>
    </w:lvl>
    <w:lvl w:ilvl="1" w:tplc="3AFC3412">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BD850AC"/>
    <w:multiLevelType w:val="hybridMultilevel"/>
    <w:tmpl w:val="7C30E124"/>
    <w:lvl w:ilvl="0" w:tplc="2194A78E">
      <w:start w:val="1"/>
      <w:numFmt w:val="decimalFullWidth"/>
      <w:lvlText w:val="注%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4E1B28B8"/>
    <w:multiLevelType w:val="hybridMultilevel"/>
    <w:tmpl w:val="F11C8562"/>
    <w:lvl w:ilvl="0" w:tplc="8C7A8864">
      <w:numFmt w:val="bullet"/>
      <w:lvlText w:val="・"/>
      <w:lvlJc w:val="left"/>
      <w:pPr>
        <w:tabs>
          <w:tab w:val="num" w:pos="459"/>
        </w:tabs>
        <w:ind w:left="45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39"/>
        </w:tabs>
        <w:ind w:left="939" w:hanging="420"/>
      </w:pPr>
      <w:rPr>
        <w:rFonts w:ascii="Wingdings" w:hAnsi="Wingdings" w:hint="default"/>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abstractNum w:abstractNumId="15" w15:restartNumberingAfterBreak="0">
    <w:nsid w:val="50AB766F"/>
    <w:multiLevelType w:val="hybridMultilevel"/>
    <w:tmpl w:val="F8FEBF0A"/>
    <w:lvl w:ilvl="0" w:tplc="68C27C2A">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5B7143C"/>
    <w:multiLevelType w:val="hybridMultilevel"/>
    <w:tmpl w:val="946EA58A"/>
    <w:lvl w:ilvl="0" w:tplc="0032D09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5CDC1E20"/>
    <w:multiLevelType w:val="hybridMultilevel"/>
    <w:tmpl w:val="36C0AC84"/>
    <w:lvl w:ilvl="0" w:tplc="246ED8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0A7051"/>
    <w:multiLevelType w:val="multilevel"/>
    <w:tmpl w:val="3D1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9313A"/>
    <w:multiLevelType w:val="hybridMultilevel"/>
    <w:tmpl w:val="ABB6FFF4"/>
    <w:lvl w:ilvl="0" w:tplc="86422D5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3F70DD"/>
    <w:multiLevelType w:val="hybridMultilevel"/>
    <w:tmpl w:val="AC2EECF4"/>
    <w:lvl w:ilvl="0" w:tplc="8A86D37A">
      <w:start w:val="1"/>
      <w:numFmt w:val="decimalFullWidth"/>
      <w:lvlText w:val="【%1】"/>
      <w:lvlJc w:val="left"/>
      <w:pPr>
        <w:tabs>
          <w:tab w:val="num" w:pos="1470"/>
        </w:tabs>
        <w:ind w:left="1470" w:hanging="84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1" w15:restartNumberingAfterBreak="0">
    <w:nsid w:val="793661E6"/>
    <w:multiLevelType w:val="hybridMultilevel"/>
    <w:tmpl w:val="F35E0304"/>
    <w:lvl w:ilvl="0" w:tplc="99EEC7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C563050"/>
    <w:multiLevelType w:val="hybridMultilevel"/>
    <w:tmpl w:val="AD7620A0"/>
    <w:lvl w:ilvl="0" w:tplc="0F92D1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5"/>
  </w:num>
  <w:num w:numId="3">
    <w:abstractNumId w:val="6"/>
  </w:num>
  <w:num w:numId="4">
    <w:abstractNumId w:val="17"/>
  </w:num>
  <w:num w:numId="5">
    <w:abstractNumId w:val="14"/>
  </w:num>
  <w:num w:numId="6">
    <w:abstractNumId w:val="20"/>
  </w:num>
  <w:num w:numId="7">
    <w:abstractNumId w:val="7"/>
  </w:num>
  <w:num w:numId="8">
    <w:abstractNumId w:val="5"/>
  </w:num>
  <w:num w:numId="9">
    <w:abstractNumId w:val="18"/>
  </w:num>
  <w:num w:numId="10">
    <w:abstractNumId w:val="3"/>
  </w:num>
  <w:num w:numId="11">
    <w:abstractNumId w:val="9"/>
  </w:num>
  <w:num w:numId="12">
    <w:abstractNumId w:val="4"/>
  </w:num>
  <w:num w:numId="13">
    <w:abstractNumId w:val="19"/>
  </w:num>
  <w:num w:numId="14">
    <w:abstractNumId w:val="8"/>
  </w:num>
  <w:num w:numId="15">
    <w:abstractNumId w:val="0"/>
  </w:num>
  <w:num w:numId="16">
    <w:abstractNumId w:val="21"/>
  </w:num>
  <w:num w:numId="17">
    <w:abstractNumId w:val="22"/>
  </w:num>
  <w:num w:numId="18">
    <w:abstractNumId w:val="2"/>
  </w:num>
  <w:num w:numId="19">
    <w:abstractNumId w:val="1"/>
  </w:num>
  <w:num w:numId="20">
    <w:abstractNumId w:val="10"/>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4"/>
  <w:drawingGridVerticalSpacing w:val="179"/>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6D"/>
    <w:rsid w:val="00002D71"/>
    <w:rsid w:val="0000353D"/>
    <w:rsid w:val="000056E5"/>
    <w:rsid w:val="000079A6"/>
    <w:rsid w:val="0001113F"/>
    <w:rsid w:val="00020148"/>
    <w:rsid w:val="00020376"/>
    <w:rsid w:val="000263A1"/>
    <w:rsid w:val="00031918"/>
    <w:rsid w:val="000334DB"/>
    <w:rsid w:val="000423C2"/>
    <w:rsid w:val="000469EB"/>
    <w:rsid w:val="000539B3"/>
    <w:rsid w:val="00054C3D"/>
    <w:rsid w:val="0005680E"/>
    <w:rsid w:val="000579AF"/>
    <w:rsid w:val="00062D1D"/>
    <w:rsid w:val="00071846"/>
    <w:rsid w:val="000840B2"/>
    <w:rsid w:val="00094EE2"/>
    <w:rsid w:val="000A35F8"/>
    <w:rsid w:val="000A5147"/>
    <w:rsid w:val="000B119A"/>
    <w:rsid w:val="000B20F1"/>
    <w:rsid w:val="000B4E73"/>
    <w:rsid w:val="000B572B"/>
    <w:rsid w:val="000B5F55"/>
    <w:rsid w:val="000B6E14"/>
    <w:rsid w:val="000B7E47"/>
    <w:rsid w:val="000C62A6"/>
    <w:rsid w:val="000D19DF"/>
    <w:rsid w:val="000D248B"/>
    <w:rsid w:val="000E53BE"/>
    <w:rsid w:val="000E68A0"/>
    <w:rsid w:val="00102316"/>
    <w:rsid w:val="00105A91"/>
    <w:rsid w:val="00107A87"/>
    <w:rsid w:val="00114BFA"/>
    <w:rsid w:val="001249C9"/>
    <w:rsid w:val="001255D2"/>
    <w:rsid w:val="00126A15"/>
    <w:rsid w:val="001307B6"/>
    <w:rsid w:val="00133D5B"/>
    <w:rsid w:val="00136295"/>
    <w:rsid w:val="00140BDD"/>
    <w:rsid w:val="00141C0D"/>
    <w:rsid w:val="001464D7"/>
    <w:rsid w:val="00153211"/>
    <w:rsid w:val="00154AC6"/>
    <w:rsid w:val="00162137"/>
    <w:rsid w:val="00162599"/>
    <w:rsid w:val="00174DA6"/>
    <w:rsid w:val="00177155"/>
    <w:rsid w:val="00182050"/>
    <w:rsid w:val="00182D14"/>
    <w:rsid w:val="0018453E"/>
    <w:rsid w:val="001B2961"/>
    <w:rsid w:val="001B3BAC"/>
    <w:rsid w:val="001B4B6F"/>
    <w:rsid w:val="001C4696"/>
    <w:rsid w:val="001C580C"/>
    <w:rsid w:val="001C6AB0"/>
    <w:rsid w:val="001D4737"/>
    <w:rsid w:val="001D7013"/>
    <w:rsid w:val="001E164E"/>
    <w:rsid w:val="001E2F0D"/>
    <w:rsid w:val="001E3069"/>
    <w:rsid w:val="001E5652"/>
    <w:rsid w:val="001E6184"/>
    <w:rsid w:val="001F1CBC"/>
    <w:rsid w:val="001F6C14"/>
    <w:rsid w:val="002018E9"/>
    <w:rsid w:val="00202339"/>
    <w:rsid w:val="00205A62"/>
    <w:rsid w:val="00206B04"/>
    <w:rsid w:val="002112A8"/>
    <w:rsid w:val="0021398F"/>
    <w:rsid w:val="00214CFE"/>
    <w:rsid w:val="0022037A"/>
    <w:rsid w:val="00221C03"/>
    <w:rsid w:val="0022453A"/>
    <w:rsid w:val="00226570"/>
    <w:rsid w:val="0022680E"/>
    <w:rsid w:val="00231605"/>
    <w:rsid w:val="00234B0E"/>
    <w:rsid w:val="0023749D"/>
    <w:rsid w:val="002447E7"/>
    <w:rsid w:val="00246A8B"/>
    <w:rsid w:val="00251063"/>
    <w:rsid w:val="0026089A"/>
    <w:rsid w:val="0026488D"/>
    <w:rsid w:val="00271084"/>
    <w:rsid w:val="0027183C"/>
    <w:rsid w:val="00276478"/>
    <w:rsid w:val="00280D1A"/>
    <w:rsid w:val="00286A91"/>
    <w:rsid w:val="002940B5"/>
    <w:rsid w:val="00295699"/>
    <w:rsid w:val="00296811"/>
    <w:rsid w:val="002A057E"/>
    <w:rsid w:val="002A0F11"/>
    <w:rsid w:val="002A3086"/>
    <w:rsid w:val="002A5034"/>
    <w:rsid w:val="002A7AA2"/>
    <w:rsid w:val="002C031B"/>
    <w:rsid w:val="002C6D26"/>
    <w:rsid w:val="002D1E31"/>
    <w:rsid w:val="002D30E5"/>
    <w:rsid w:val="002D6D87"/>
    <w:rsid w:val="002D6EB4"/>
    <w:rsid w:val="002D76D3"/>
    <w:rsid w:val="002E2F87"/>
    <w:rsid w:val="002F23FD"/>
    <w:rsid w:val="002F3C66"/>
    <w:rsid w:val="00300DB2"/>
    <w:rsid w:val="00301C0A"/>
    <w:rsid w:val="0030393E"/>
    <w:rsid w:val="00306D3B"/>
    <w:rsid w:val="00316FF6"/>
    <w:rsid w:val="003176C8"/>
    <w:rsid w:val="003269E5"/>
    <w:rsid w:val="00327E68"/>
    <w:rsid w:val="00346B56"/>
    <w:rsid w:val="003474F4"/>
    <w:rsid w:val="00370530"/>
    <w:rsid w:val="0037096E"/>
    <w:rsid w:val="00371E24"/>
    <w:rsid w:val="00372363"/>
    <w:rsid w:val="003748DB"/>
    <w:rsid w:val="003765E7"/>
    <w:rsid w:val="00381474"/>
    <w:rsid w:val="00383756"/>
    <w:rsid w:val="00387A3A"/>
    <w:rsid w:val="00393579"/>
    <w:rsid w:val="003A0307"/>
    <w:rsid w:val="003A6010"/>
    <w:rsid w:val="003A7628"/>
    <w:rsid w:val="003B01B4"/>
    <w:rsid w:val="003B7F66"/>
    <w:rsid w:val="003C00BA"/>
    <w:rsid w:val="003C042D"/>
    <w:rsid w:val="003C3237"/>
    <w:rsid w:val="003C3C84"/>
    <w:rsid w:val="003C717A"/>
    <w:rsid w:val="003D0BB1"/>
    <w:rsid w:val="003D7481"/>
    <w:rsid w:val="003E45BD"/>
    <w:rsid w:val="003E6E48"/>
    <w:rsid w:val="003F1AFE"/>
    <w:rsid w:val="003F3038"/>
    <w:rsid w:val="003F4B97"/>
    <w:rsid w:val="003F559D"/>
    <w:rsid w:val="00403EAD"/>
    <w:rsid w:val="00407B6D"/>
    <w:rsid w:val="00411B51"/>
    <w:rsid w:val="004152AB"/>
    <w:rsid w:val="004155D5"/>
    <w:rsid w:val="00416C9A"/>
    <w:rsid w:val="00417B77"/>
    <w:rsid w:val="004203D8"/>
    <w:rsid w:val="0042187C"/>
    <w:rsid w:val="00422550"/>
    <w:rsid w:val="00424B08"/>
    <w:rsid w:val="00430F73"/>
    <w:rsid w:val="00432F6E"/>
    <w:rsid w:val="00441E5B"/>
    <w:rsid w:val="00444067"/>
    <w:rsid w:val="0044450B"/>
    <w:rsid w:val="004446B2"/>
    <w:rsid w:val="00452094"/>
    <w:rsid w:val="00454415"/>
    <w:rsid w:val="0045704B"/>
    <w:rsid w:val="00457F1E"/>
    <w:rsid w:val="0046082D"/>
    <w:rsid w:val="004608AA"/>
    <w:rsid w:val="00462775"/>
    <w:rsid w:val="00464DB5"/>
    <w:rsid w:val="00465DD1"/>
    <w:rsid w:val="0046632C"/>
    <w:rsid w:val="004677D0"/>
    <w:rsid w:val="004679EC"/>
    <w:rsid w:val="004709ED"/>
    <w:rsid w:val="004710D8"/>
    <w:rsid w:val="00482D52"/>
    <w:rsid w:val="00483EDB"/>
    <w:rsid w:val="0049143C"/>
    <w:rsid w:val="004A2E5B"/>
    <w:rsid w:val="004A45E1"/>
    <w:rsid w:val="004B4FFC"/>
    <w:rsid w:val="004B5027"/>
    <w:rsid w:val="004B6227"/>
    <w:rsid w:val="004B7AA1"/>
    <w:rsid w:val="004B7DCB"/>
    <w:rsid w:val="004C141D"/>
    <w:rsid w:val="004C148D"/>
    <w:rsid w:val="004C1C4D"/>
    <w:rsid w:val="004C26B8"/>
    <w:rsid w:val="004D1E47"/>
    <w:rsid w:val="004D694F"/>
    <w:rsid w:val="004E2295"/>
    <w:rsid w:val="004E40CE"/>
    <w:rsid w:val="004E5DCB"/>
    <w:rsid w:val="004E6863"/>
    <w:rsid w:val="004E7C5E"/>
    <w:rsid w:val="004E7FD5"/>
    <w:rsid w:val="004F185D"/>
    <w:rsid w:val="004F2FA3"/>
    <w:rsid w:val="004F423F"/>
    <w:rsid w:val="005060DE"/>
    <w:rsid w:val="0050670C"/>
    <w:rsid w:val="00506C3B"/>
    <w:rsid w:val="00511FC4"/>
    <w:rsid w:val="00514B85"/>
    <w:rsid w:val="00515043"/>
    <w:rsid w:val="00520623"/>
    <w:rsid w:val="00530557"/>
    <w:rsid w:val="00530944"/>
    <w:rsid w:val="005328F6"/>
    <w:rsid w:val="00533650"/>
    <w:rsid w:val="00534AF0"/>
    <w:rsid w:val="00547630"/>
    <w:rsid w:val="005504F2"/>
    <w:rsid w:val="00556CC9"/>
    <w:rsid w:val="00556ED7"/>
    <w:rsid w:val="00557F01"/>
    <w:rsid w:val="005703D7"/>
    <w:rsid w:val="00574BC3"/>
    <w:rsid w:val="00580CCB"/>
    <w:rsid w:val="00584B4E"/>
    <w:rsid w:val="00587606"/>
    <w:rsid w:val="005917BF"/>
    <w:rsid w:val="005A034B"/>
    <w:rsid w:val="005A2312"/>
    <w:rsid w:val="005B1700"/>
    <w:rsid w:val="005B6299"/>
    <w:rsid w:val="005B6F68"/>
    <w:rsid w:val="005C7446"/>
    <w:rsid w:val="005C7B8D"/>
    <w:rsid w:val="005D6785"/>
    <w:rsid w:val="005D6915"/>
    <w:rsid w:val="005E682A"/>
    <w:rsid w:val="005F36B1"/>
    <w:rsid w:val="005F5E74"/>
    <w:rsid w:val="00602C17"/>
    <w:rsid w:val="00603B0A"/>
    <w:rsid w:val="00604BC6"/>
    <w:rsid w:val="00612C96"/>
    <w:rsid w:val="0061448B"/>
    <w:rsid w:val="0061741C"/>
    <w:rsid w:val="00620A5D"/>
    <w:rsid w:val="00620D97"/>
    <w:rsid w:val="0062409A"/>
    <w:rsid w:val="00624A36"/>
    <w:rsid w:val="0062518D"/>
    <w:rsid w:val="00631192"/>
    <w:rsid w:val="00631992"/>
    <w:rsid w:val="00632EAF"/>
    <w:rsid w:val="00633BC2"/>
    <w:rsid w:val="00636C4D"/>
    <w:rsid w:val="006372B0"/>
    <w:rsid w:val="00646AC0"/>
    <w:rsid w:val="00655ED0"/>
    <w:rsid w:val="006569FE"/>
    <w:rsid w:val="006767F1"/>
    <w:rsid w:val="00681592"/>
    <w:rsid w:val="00681EB2"/>
    <w:rsid w:val="00682A97"/>
    <w:rsid w:val="00684A9B"/>
    <w:rsid w:val="00686EAE"/>
    <w:rsid w:val="00695DDD"/>
    <w:rsid w:val="006A580F"/>
    <w:rsid w:val="006B2229"/>
    <w:rsid w:val="006B2266"/>
    <w:rsid w:val="006B2D58"/>
    <w:rsid w:val="006B5FC7"/>
    <w:rsid w:val="006C2372"/>
    <w:rsid w:val="006C3C00"/>
    <w:rsid w:val="006C4C0B"/>
    <w:rsid w:val="006D7AA7"/>
    <w:rsid w:val="006E4024"/>
    <w:rsid w:val="006F0EEE"/>
    <w:rsid w:val="006F297D"/>
    <w:rsid w:val="006F78F3"/>
    <w:rsid w:val="00702A6F"/>
    <w:rsid w:val="007046C1"/>
    <w:rsid w:val="00706CEA"/>
    <w:rsid w:val="00707AA8"/>
    <w:rsid w:val="00717E60"/>
    <w:rsid w:val="0072210A"/>
    <w:rsid w:val="00723940"/>
    <w:rsid w:val="00725C05"/>
    <w:rsid w:val="007310FD"/>
    <w:rsid w:val="00732143"/>
    <w:rsid w:val="007330EA"/>
    <w:rsid w:val="00733F42"/>
    <w:rsid w:val="00735520"/>
    <w:rsid w:val="0073583D"/>
    <w:rsid w:val="00742890"/>
    <w:rsid w:val="007445B7"/>
    <w:rsid w:val="007446A4"/>
    <w:rsid w:val="0074493B"/>
    <w:rsid w:val="00751F4E"/>
    <w:rsid w:val="00752B9A"/>
    <w:rsid w:val="007557C1"/>
    <w:rsid w:val="0075626A"/>
    <w:rsid w:val="00756FA6"/>
    <w:rsid w:val="00760DD9"/>
    <w:rsid w:val="00763691"/>
    <w:rsid w:val="00773262"/>
    <w:rsid w:val="00780426"/>
    <w:rsid w:val="007806C5"/>
    <w:rsid w:val="00780D7D"/>
    <w:rsid w:val="0078778D"/>
    <w:rsid w:val="007879E6"/>
    <w:rsid w:val="00787A1E"/>
    <w:rsid w:val="007919DA"/>
    <w:rsid w:val="00795425"/>
    <w:rsid w:val="007A2C51"/>
    <w:rsid w:val="007A7F03"/>
    <w:rsid w:val="007B01CA"/>
    <w:rsid w:val="007B050E"/>
    <w:rsid w:val="007B2264"/>
    <w:rsid w:val="007C1729"/>
    <w:rsid w:val="007C1D77"/>
    <w:rsid w:val="007C3B84"/>
    <w:rsid w:val="007E396D"/>
    <w:rsid w:val="00803C1A"/>
    <w:rsid w:val="0080627D"/>
    <w:rsid w:val="00807CF7"/>
    <w:rsid w:val="00820DD2"/>
    <w:rsid w:val="00836794"/>
    <w:rsid w:val="0084123B"/>
    <w:rsid w:val="0084245F"/>
    <w:rsid w:val="00842E15"/>
    <w:rsid w:val="008507D8"/>
    <w:rsid w:val="008529E1"/>
    <w:rsid w:val="00861E53"/>
    <w:rsid w:val="0086601E"/>
    <w:rsid w:val="00873402"/>
    <w:rsid w:val="00874B85"/>
    <w:rsid w:val="008751EE"/>
    <w:rsid w:val="00877F8B"/>
    <w:rsid w:val="00880957"/>
    <w:rsid w:val="00884F6B"/>
    <w:rsid w:val="008A721C"/>
    <w:rsid w:val="008B005A"/>
    <w:rsid w:val="008B0399"/>
    <w:rsid w:val="008B1C91"/>
    <w:rsid w:val="008B274B"/>
    <w:rsid w:val="008C03A7"/>
    <w:rsid w:val="008C183C"/>
    <w:rsid w:val="008C3059"/>
    <w:rsid w:val="008C4FC6"/>
    <w:rsid w:val="008C716B"/>
    <w:rsid w:val="008D22F9"/>
    <w:rsid w:val="008D7D68"/>
    <w:rsid w:val="008E018C"/>
    <w:rsid w:val="008E0DF2"/>
    <w:rsid w:val="008E2A6C"/>
    <w:rsid w:val="008E3423"/>
    <w:rsid w:val="00900D06"/>
    <w:rsid w:val="00902F35"/>
    <w:rsid w:val="009032AA"/>
    <w:rsid w:val="0090412E"/>
    <w:rsid w:val="00910DA5"/>
    <w:rsid w:val="0091107D"/>
    <w:rsid w:val="0091357C"/>
    <w:rsid w:val="00915DC3"/>
    <w:rsid w:val="009172E6"/>
    <w:rsid w:val="00920C45"/>
    <w:rsid w:val="009222FA"/>
    <w:rsid w:val="00924180"/>
    <w:rsid w:val="00926928"/>
    <w:rsid w:val="00927D92"/>
    <w:rsid w:val="00930A5E"/>
    <w:rsid w:val="00933C9C"/>
    <w:rsid w:val="0093695B"/>
    <w:rsid w:val="00945134"/>
    <w:rsid w:val="0094516E"/>
    <w:rsid w:val="0094529B"/>
    <w:rsid w:val="00945790"/>
    <w:rsid w:val="0094787C"/>
    <w:rsid w:val="00951B14"/>
    <w:rsid w:val="00962370"/>
    <w:rsid w:val="009708FB"/>
    <w:rsid w:val="00973BFF"/>
    <w:rsid w:val="00973DD6"/>
    <w:rsid w:val="00975230"/>
    <w:rsid w:val="00975C4A"/>
    <w:rsid w:val="009774B6"/>
    <w:rsid w:val="009815CF"/>
    <w:rsid w:val="00982C00"/>
    <w:rsid w:val="00983249"/>
    <w:rsid w:val="009840E1"/>
    <w:rsid w:val="009854D7"/>
    <w:rsid w:val="00990837"/>
    <w:rsid w:val="00991550"/>
    <w:rsid w:val="00994BE6"/>
    <w:rsid w:val="0099776E"/>
    <w:rsid w:val="009A6F0D"/>
    <w:rsid w:val="009B1EE4"/>
    <w:rsid w:val="009B529B"/>
    <w:rsid w:val="009B725F"/>
    <w:rsid w:val="009C19A6"/>
    <w:rsid w:val="009C2BC0"/>
    <w:rsid w:val="009D0700"/>
    <w:rsid w:val="009D1834"/>
    <w:rsid w:val="009E3857"/>
    <w:rsid w:val="009E3F09"/>
    <w:rsid w:val="009E7891"/>
    <w:rsid w:val="009F0FA8"/>
    <w:rsid w:val="009F7543"/>
    <w:rsid w:val="00A01813"/>
    <w:rsid w:val="00A0240C"/>
    <w:rsid w:val="00A03F6C"/>
    <w:rsid w:val="00A066A9"/>
    <w:rsid w:val="00A07C39"/>
    <w:rsid w:val="00A15874"/>
    <w:rsid w:val="00A1652C"/>
    <w:rsid w:val="00A241A2"/>
    <w:rsid w:val="00A32ACB"/>
    <w:rsid w:val="00A34E04"/>
    <w:rsid w:val="00A40C99"/>
    <w:rsid w:val="00A43CC3"/>
    <w:rsid w:val="00A440B4"/>
    <w:rsid w:val="00A51B44"/>
    <w:rsid w:val="00A56AF6"/>
    <w:rsid w:val="00A57262"/>
    <w:rsid w:val="00A615B2"/>
    <w:rsid w:val="00A62074"/>
    <w:rsid w:val="00A62740"/>
    <w:rsid w:val="00A636E7"/>
    <w:rsid w:val="00A653E9"/>
    <w:rsid w:val="00A66025"/>
    <w:rsid w:val="00A66321"/>
    <w:rsid w:val="00A67137"/>
    <w:rsid w:val="00A70148"/>
    <w:rsid w:val="00A81955"/>
    <w:rsid w:val="00A86B93"/>
    <w:rsid w:val="00A8745F"/>
    <w:rsid w:val="00A878B6"/>
    <w:rsid w:val="00A87DAD"/>
    <w:rsid w:val="00A94152"/>
    <w:rsid w:val="00AA0C92"/>
    <w:rsid w:val="00AA2C69"/>
    <w:rsid w:val="00AA4BFF"/>
    <w:rsid w:val="00AA6734"/>
    <w:rsid w:val="00AC2451"/>
    <w:rsid w:val="00AC4231"/>
    <w:rsid w:val="00AC62E7"/>
    <w:rsid w:val="00AD077E"/>
    <w:rsid w:val="00AD315A"/>
    <w:rsid w:val="00AD3A7A"/>
    <w:rsid w:val="00AD53E4"/>
    <w:rsid w:val="00AD5AB4"/>
    <w:rsid w:val="00AE38C8"/>
    <w:rsid w:val="00AE5263"/>
    <w:rsid w:val="00AE62BF"/>
    <w:rsid w:val="00AE7FF2"/>
    <w:rsid w:val="00AF1E98"/>
    <w:rsid w:val="00AF63CF"/>
    <w:rsid w:val="00B00A08"/>
    <w:rsid w:val="00B033DB"/>
    <w:rsid w:val="00B0640F"/>
    <w:rsid w:val="00B06D95"/>
    <w:rsid w:val="00B07739"/>
    <w:rsid w:val="00B162A0"/>
    <w:rsid w:val="00B17356"/>
    <w:rsid w:val="00B209AE"/>
    <w:rsid w:val="00B23518"/>
    <w:rsid w:val="00B23AA3"/>
    <w:rsid w:val="00B27228"/>
    <w:rsid w:val="00B27B62"/>
    <w:rsid w:val="00B30143"/>
    <w:rsid w:val="00B34B58"/>
    <w:rsid w:val="00B37ADA"/>
    <w:rsid w:val="00B37CCE"/>
    <w:rsid w:val="00B436C2"/>
    <w:rsid w:val="00B44017"/>
    <w:rsid w:val="00B45161"/>
    <w:rsid w:val="00B51765"/>
    <w:rsid w:val="00B51D6E"/>
    <w:rsid w:val="00B559B5"/>
    <w:rsid w:val="00B5770C"/>
    <w:rsid w:val="00B6297F"/>
    <w:rsid w:val="00B633D5"/>
    <w:rsid w:val="00B66228"/>
    <w:rsid w:val="00B7052D"/>
    <w:rsid w:val="00B729FE"/>
    <w:rsid w:val="00B7407C"/>
    <w:rsid w:val="00B818AC"/>
    <w:rsid w:val="00B82355"/>
    <w:rsid w:val="00B86C9A"/>
    <w:rsid w:val="00B93B55"/>
    <w:rsid w:val="00B947F7"/>
    <w:rsid w:val="00BA16D6"/>
    <w:rsid w:val="00BA4680"/>
    <w:rsid w:val="00BC04CE"/>
    <w:rsid w:val="00BD1630"/>
    <w:rsid w:val="00BE3E6B"/>
    <w:rsid w:val="00BE4E4E"/>
    <w:rsid w:val="00BF09AC"/>
    <w:rsid w:val="00BF1FC4"/>
    <w:rsid w:val="00C0110F"/>
    <w:rsid w:val="00C024DB"/>
    <w:rsid w:val="00C04E94"/>
    <w:rsid w:val="00C07839"/>
    <w:rsid w:val="00C20D7C"/>
    <w:rsid w:val="00C210EC"/>
    <w:rsid w:val="00C247CB"/>
    <w:rsid w:val="00C249C0"/>
    <w:rsid w:val="00C26257"/>
    <w:rsid w:val="00C26A04"/>
    <w:rsid w:val="00C30162"/>
    <w:rsid w:val="00C304E9"/>
    <w:rsid w:val="00C3099C"/>
    <w:rsid w:val="00C32EB9"/>
    <w:rsid w:val="00C415ED"/>
    <w:rsid w:val="00C450D5"/>
    <w:rsid w:val="00C45D57"/>
    <w:rsid w:val="00C51E51"/>
    <w:rsid w:val="00C66BB4"/>
    <w:rsid w:val="00C705FB"/>
    <w:rsid w:val="00C73EDD"/>
    <w:rsid w:val="00C76BDC"/>
    <w:rsid w:val="00C814BC"/>
    <w:rsid w:val="00C83077"/>
    <w:rsid w:val="00C93799"/>
    <w:rsid w:val="00C9517E"/>
    <w:rsid w:val="00C9606B"/>
    <w:rsid w:val="00C97A2B"/>
    <w:rsid w:val="00CA1E5A"/>
    <w:rsid w:val="00CA5765"/>
    <w:rsid w:val="00CB4780"/>
    <w:rsid w:val="00CB799C"/>
    <w:rsid w:val="00CC3D65"/>
    <w:rsid w:val="00CC46F2"/>
    <w:rsid w:val="00CC743A"/>
    <w:rsid w:val="00CD2594"/>
    <w:rsid w:val="00CE0397"/>
    <w:rsid w:val="00CE209B"/>
    <w:rsid w:val="00CE6843"/>
    <w:rsid w:val="00CF5BCC"/>
    <w:rsid w:val="00D0163D"/>
    <w:rsid w:val="00D01DAA"/>
    <w:rsid w:val="00D04415"/>
    <w:rsid w:val="00D109A0"/>
    <w:rsid w:val="00D21E35"/>
    <w:rsid w:val="00D329E7"/>
    <w:rsid w:val="00D3481F"/>
    <w:rsid w:val="00D3647A"/>
    <w:rsid w:val="00D36CBE"/>
    <w:rsid w:val="00D53120"/>
    <w:rsid w:val="00D5407A"/>
    <w:rsid w:val="00D61448"/>
    <w:rsid w:val="00D61ED0"/>
    <w:rsid w:val="00D6255A"/>
    <w:rsid w:val="00D70B3A"/>
    <w:rsid w:val="00D70C6E"/>
    <w:rsid w:val="00D75C15"/>
    <w:rsid w:val="00D914F3"/>
    <w:rsid w:val="00D91688"/>
    <w:rsid w:val="00D9256B"/>
    <w:rsid w:val="00D930C3"/>
    <w:rsid w:val="00D97383"/>
    <w:rsid w:val="00DA1B9D"/>
    <w:rsid w:val="00DA2F94"/>
    <w:rsid w:val="00DA5B0D"/>
    <w:rsid w:val="00DA5E05"/>
    <w:rsid w:val="00DB2961"/>
    <w:rsid w:val="00DB3336"/>
    <w:rsid w:val="00DC1DBD"/>
    <w:rsid w:val="00DC28BF"/>
    <w:rsid w:val="00DD2DC4"/>
    <w:rsid w:val="00DD3188"/>
    <w:rsid w:val="00DD3881"/>
    <w:rsid w:val="00DD5C76"/>
    <w:rsid w:val="00DE24E5"/>
    <w:rsid w:val="00DE5FA1"/>
    <w:rsid w:val="00DE7670"/>
    <w:rsid w:val="00DF5BE7"/>
    <w:rsid w:val="00E00937"/>
    <w:rsid w:val="00E0236A"/>
    <w:rsid w:val="00E0477F"/>
    <w:rsid w:val="00E06A77"/>
    <w:rsid w:val="00E07ED2"/>
    <w:rsid w:val="00E161D4"/>
    <w:rsid w:val="00E16891"/>
    <w:rsid w:val="00E17FFE"/>
    <w:rsid w:val="00E20B33"/>
    <w:rsid w:val="00E318AD"/>
    <w:rsid w:val="00E325A4"/>
    <w:rsid w:val="00E376E4"/>
    <w:rsid w:val="00E37786"/>
    <w:rsid w:val="00E37D3D"/>
    <w:rsid w:val="00E42151"/>
    <w:rsid w:val="00E5580F"/>
    <w:rsid w:val="00E57079"/>
    <w:rsid w:val="00E609C0"/>
    <w:rsid w:val="00E6380D"/>
    <w:rsid w:val="00E648BC"/>
    <w:rsid w:val="00E718D8"/>
    <w:rsid w:val="00E7191A"/>
    <w:rsid w:val="00E747BB"/>
    <w:rsid w:val="00E76EA5"/>
    <w:rsid w:val="00E7751F"/>
    <w:rsid w:val="00E82246"/>
    <w:rsid w:val="00E8733B"/>
    <w:rsid w:val="00E873BD"/>
    <w:rsid w:val="00EA0914"/>
    <w:rsid w:val="00EA5E56"/>
    <w:rsid w:val="00EC1F10"/>
    <w:rsid w:val="00EC3CFE"/>
    <w:rsid w:val="00EC4A8C"/>
    <w:rsid w:val="00EC64C4"/>
    <w:rsid w:val="00ED6F70"/>
    <w:rsid w:val="00EE07B3"/>
    <w:rsid w:val="00EE1D10"/>
    <w:rsid w:val="00EE319A"/>
    <w:rsid w:val="00EE49CC"/>
    <w:rsid w:val="00EE4CC1"/>
    <w:rsid w:val="00EF00A0"/>
    <w:rsid w:val="00EF13CD"/>
    <w:rsid w:val="00EF1B0D"/>
    <w:rsid w:val="00EF3B2A"/>
    <w:rsid w:val="00EF68AE"/>
    <w:rsid w:val="00EF7C19"/>
    <w:rsid w:val="00F0186C"/>
    <w:rsid w:val="00F024E2"/>
    <w:rsid w:val="00F0608F"/>
    <w:rsid w:val="00F07FAB"/>
    <w:rsid w:val="00F13046"/>
    <w:rsid w:val="00F14064"/>
    <w:rsid w:val="00F17A0A"/>
    <w:rsid w:val="00F20331"/>
    <w:rsid w:val="00F3547F"/>
    <w:rsid w:val="00F431F6"/>
    <w:rsid w:val="00F47AF9"/>
    <w:rsid w:val="00F504F6"/>
    <w:rsid w:val="00F53DA0"/>
    <w:rsid w:val="00F53E13"/>
    <w:rsid w:val="00F6271C"/>
    <w:rsid w:val="00F64DEA"/>
    <w:rsid w:val="00F659D9"/>
    <w:rsid w:val="00F67751"/>
    <w:rsid w:val="00F7507D"/>
    <w:rsid w:val="00F75A94"/>
    <w:rsid w:val="00F773B3"/>
    <w:rsid w:val="00F8688A"/>
    <w:rsid w:val="00F900C0"/>
    <w:rsid w:val="00FA04C1"/>
    <w:rsid w:val="00FA04F5"/>
    <w:rsid w:val="00FA07B9"/>
    <w:rsid w:val="00FA4B76"/>
    <w:rsid w:val="00FB313B"/>
    <w:rsid w:val="00FC1C17"/>
    <w:rsid w:val="00FC4CA8"/>
    <w:rsid w:val="00FC4F42"/>
    <w:rsid w:val="00FD3353"/>
    <w:rsid w:val="00FD5519"/>
    <w:rsid w:val="00FD6D08"/>
    <w:rsid w:val="00FD7231"/>
    <w:rsid w:val="00FE02DD"/>
    <w:rsid w:val="00FE1F72"/>
    <w:rsid w:val="00FE2503"/>
    <w:rsid w:val="00FE477E"/>
    <w:rsid w:val="00FE686C"/>
    <w:rsid w:val="00FE7814"/>
    <w:rsid w:val="00FF219B"/>
    <w:rsid w:val="00FF7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79D4E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qFormat/>
    <w:rsid w:val="003F4B97"/>
    <w:pPr>
      <w:widowControl/>
      <w:pBdr>
        <w:left w:val="double" w:sz="12" w:space="0" w:color="339966"/>
        <w:bottom w:val="single" w:sz="6" w:space="3" w:color="000000"/>
      </w:pBdr>
      <w:spacing w:before="100" w:beforeAutospacing="1" w:after="100" w:afterAutospacing="1"/>
      <w:ind w:firstLine="84"/>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qFormat/>
    <w:rsid w:val="003F4B9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1B0D"/>
    <w:rPr>
      <w:color w:val="003399"/>
      <w:u w:val="single"/>
    </w:rPr>
  </w:style>
  <w:style w:type="paragraph" w:styleId="2">
    <w:name w:val="Body Text Indent 2"/>
    <w:basedOn w:val="a"/>
    <w:rsid w:val="000D19DF"/>
    <w:pPr>
      <w:ind w:left="240"/>
    </w:pPr>
    <w:rPr>
      <w:rFonts w:ascii="ＭＳ ゴシック" w:eastAsia="ＭＳ ゴシック" w:hAnsi="Times New Roman"/>
      <w:sz w:val="22"/>
      <w:szCs w:val="20"/>
    </w:rPr>
  </w:style>
  <w:style w:type="paragraph" w:styleId="a4">
    <w:name w:val="header"/>
    <w:basedOn w:val="a"/>
    <w:rsid w:val="000D19DF"/>
    <w:pPr>
      <w:tabs>
        <w:tab w:val="center" w:pos="4252"/>
        <w:tab w:val="right" w:pos="8504"/>
      </w:tabs>
      <w:snapToGrid w:val="0"/>
    </w:pPr>
    <w:rPr>
      <w:rFonts w:ascii="ＭＳ ゴシック" w:eastAsia="ＭＳ ゴシック" w:hAnsi="Times New Roman"/>
      <w:sz w:val="22"/>
      <w:szCs w:val="20"/>
    </w:rPr>
  </w:style>
  <w:style w:type="paragraph" w:styleId="Web">
    <w:name w:val="Normal (Web)"/>
    <w:basedOn w:val="a"/>
    <w:rsid w:val="003F4B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l1emb0">
    <w:name w:val="ml1e mb0"/>
    <w:basedOn w:val="a"/>
    <w:rsid w:val="003F4B97"/>
    <w:pPr>
      <w:widowControl/>
      <w:spacing w:after="240"/>
      <w:jc w:val="left"/>
    </w:pPr>
    <w:rPr>
      <w:rFonts w:ascii="ＭＳ Ｐゴシック" w:eastAsia="ＭＳ Ｐゴシック" w:hAnsi="ＭＳ Ｐゴシック" w:cs="ＭＳ Ｐゴシック"/>
      <w:kern w:val="0"/>
      <w:sz w:val="24"/>
    </w:rPr>
  </w:style>
  <w:style w:type="paragraph" w:styleId="a5">
    <w:name w:val="footer"/>
    <w:basedOn w:val="a"/>
    <w:rsid w:val="001C4696"/>
    <w:pPr>
      <w:tabs>
        <w:tab w:val="center" w:pos="4252"/>
        <w:tab w:val="right" w:pos="8504"/>
      </w:tabs>
      <w:snapToGrid w:val="0"/>
    </w:pPr>
  </w:style>
  <w:style w:type="character" w:styleId="a6">
    <w:name w:val="page number"/>
    <w:basedOn w:val="a0"/>
    <w:rsid w:val="001C4696"/>
  </w:style>
  <w:style w:type="paragraph" w:styleId="a7">
    <w:name w:val="Balloon Text"/>
    <w:basedOn w:val="a"/>
    <w:semiHidden/>
    <w:rsid w:val="00177155"/>
    <w:rPr>
      <w:rFonts w:ascii="Arial" w:eastAsia="ＭＳ ゴシック" w:hAnsi="Arial"/>
      <w:sz w:val="18"/>
      <w:szCs w:val="18"/>
    </w:rPr>
  </w:style>
  <w:style w:type="character" w:styleId="a8">
    <w:name w:val="annotation reference"/>
    <w:semiHidden/>
    <w:rsid w:val="00AE62BF"/>
    <w:rPr>
      <w:sz w:val="18"/>
      <w:szCs w:val="18"/>
    </w:rPr>
  </w:style>
  <w:style w:type="paragraph" w:styleId="a9">
    <w:name w:val="annotation text"/>
    <w:basedOn w:val="a"/>
    <w:semiHidden/>
    <w:rsid w:val="00AE62BF"/>
    <w:pPr>
      <w:jc w:val="left"/>
    </w:pPr>
  </w:style>
  <w:style w:type="paragraph" w:styleId="aa">
    <w:name w:val="annotation subject"/>
    <w:basedOn w:val="a9"/>
    <w:next w:val="a9"/>
    <w:semiHidden/>
    <w:rsid w:val="00AE62BF"/>
    <w:rPr>
      <w:b/>
      <w:bCs/>
    </w:rPr>
  </w:style>
  <w:style w:type="table" w:styleId="ab">
    <w:name w:val="Table Grid"/>
    <w:basedOn w:val="a1"/>
    <w:uiPriority w:val="59"/>
    <w:rsid w:val="00C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17A0A"/>
    <w:rPr>
      <w:kern w:val="2"/>
      <w:sz w:val="21"/>
      <w:szCs w:val="24"/>
    </w:rPr>
  </w:style>
  <w:style w:type="character" w:styleId="ad">
    <w:name w:val="FollowedHyperlink"/>
    <w:rsid w:val="00EE07B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2725">
      <w:bodyDiv w:val="1"/>
      <w:marLeft w:val="0"/>
      <w:marRight w:val="0"/>
      <w:marTop w:val="0"/>
      <w:marBottom w:val="0"/>
      <w:divBdr>
        <w:top w:val="none" w:sz="0" w:space="0" w:color="auto"/>
        <w:left w:val="none" w:sz="0" w:space="0" w:color="auto"/>
        <w:bottom w:val="none" w:sz="0" w:space="0" w:color="auto"/>
        <w:right w:val="none" w:sz="0" w:space="0" w:color="auto"/>
      </w:divBdr>
      <w:divsChild>
        <w:div w:id="971862486">
          <w:marLeft w:val="0"/>
          <w:marRight w:val="0"/>
          <w:marTop w:val="0"/>
          <w:marBottom w:val="0"/>
          <w:divBdr>
            <w:top w:val="single" w:sz="6" w:space="0" w:color="000000"/>
            <w:left w:val="single" w:sz="6" w:space="0" w:color="000000"/>
            <w:bottom w:val="single" w:sz="6" w:space="0" w:color="000000"/>
            <w:right w:val="single" w:sz="6" w:space="0" w:color="000000"/>
          </w:divBdr>
          <w:divsChild>
            <w:div w:id="1377465814">
              <w:marLeft w:val="3349"/>
              <w:marRight w:val="0"/>
              <w:marTop w:val="0"/>
              <w:marBottom w:val="0"/>
              <w:divBdr>
                <w:top w:val="none" w:sz="0" w:space="0" w:color="auto"/>
                <w:left w:val="single" w:sz="6" w:space="13" w:color="CCCCCC"/>
                <w:bottom w:val="none" w:sz="0" w:space="0" w:color="auto"/>
                <w:right w:val="none" w:sz="0" w:space="0" w:color="auto"/>
              </w:divBdr>
            </w:div>
          </w:divsChild>
        </w:div>
      </w:divsChild>
    </w:div>
    <w:div w:id="1078752363">
      <w:bodyDiv w:val="1"/>
      <w:marLeft w:val="0"/>
      <w:marRight w:val="0"/>
      <w:marTop w:val="0"/>
      <w:marBottom w:val="0"/>
      <w:divBdr>
        <w:top w:val="none" w:sz="0" w:space="0" w:color="auto"/>
        <w:left w:val="none" w:sz="0" w:space="0" w:color="auto"/>
        <w:bottom w:val="none" w:sz="0" w:space="0" w:color="auto"/>
        <w:right w:val="none" w:sz="0" w:space="0" w:color="auto"/>
      </w:divBdr>
    </w:div>
    <w:div w:id="1098984442">
      <w:bodyDiv w:val="1"/>
      <w:marLeft w:val="0"/>
      <w:marRight w:val="0"/>
      <w:marTop w:val="0"/>
      <w:marBottom w:val="0"/>
      <w:divBdr>
        <w:top w:val="none" w:sz="0" w:space="0" w:color="auto"/>
        <w:left w:val="none" w:sz="0" w:space="0" w:color="auto"/>
        <w:bottom w:val="none" w:sz="0" w:space="0" w:color="auto"/>
        <w:right w:val="none" w:sz="0" w:space="0" w:color="auto"/>
      </w:divBdr>
      <w:divsChild>
        <w:div w:id="696124815">
          <w:marLeft w:val="0"/>
          <w:marRight w:val="0"/>
          <w:marTop w:val="0"/>
          <w:marBottom w:val="0"/>
          <w:divBdr>
            <w:top w:val="none" w:sz="0" w:space="0" w:color="auto"/>
            <w:left w:val="none" w:sz="0" w:space="0" w:color="auto"/>
            <w:bottom w:val="none" w:sz="0" w:space="0" w:color="auto"/>
            <w:right w:val="none" w:sz="0" w:space="0" w:color="auto"/>
          </w:divBdr>
          <w:divsChild>
            <w:div w:id="997733901">
              <w:marLeft w:val="0"/>
              <w:marRight w:val="0"/>
              <w:marTop w:val="0"/>
              <w:marBottom w:val="0"/>
              <w:divBdr>
                <w:top w:val="none" w:sz="0" w:space="0" w:color="auto"/>
                <w:left w:val="none" w:sz="0" w:space="0" w:color="auto"/>
                <w:bottom w:val="none" w:sz="0" w:space="0" w:color="auto"/>
                <w:right w:val="none" w:sz="0" w:space="0" w:color="auto"/>
              </w:divBdr>
              <w:divsChild>
                <w:div w:id="445856043">
                  <w:marLeft w:val="0"/>
                  <w:marRight w:val="2847"/>
                  <w:marTop w:val="0"/>
                  <w:marBottom w:val="0"/>
                  <w:divBdr>
                    <w:top w:val="none" w:sz="0" w:space="0" w:color="auto"/>
                    <w:left w:val="none" w:sz="0" w:space="0" w:color="auto"/>
                    <w:bottom w:val="none" w:sz="0" w:space="0" w:color="auto"/>
                    <w:right w:val="none" w:sz="0" w:space="0" w:color="auto"/>
                  </w:divBdr>
                  <w:divsChild>
                    <w:div w:id="1412702328">
                      <w:marLeft w:val="120"/>
                      <w:marRight w:val="0"/>
                      <w:marTop w:val="0"/>
                      <w:marBottom w:val="240"/>
                      <w:divBdr>
                        <w:top w:val="single" w:sz="6" w:space="0" w:color="FFFFFF"/>
                        <w:left w:val="single" w:sz="6" w:space="0" w:color="FFFFFF"/>
                        <w:bottom w:val="single" w:sz="6" w:space="0" w:color="FFFFFF"/>
                        <w:right w:val="single" w:sz="6" w:space="0" w:color="FFFFFF"/>
                      </w:divBdr>
                      <w:divsChild>
                        <w:div w:id="1578201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111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41">
          <w:marLeft w:val="0"/>
          <w:marRight w:val="0"/>
          <w:marTop w:val="0"/>
          <w:marBottom w:val="0"/>
          <w:divBdr>
            <w:top w:val="single" w:sz="6" w:space="0" w:color="000000"/>
            <w:left w:val="single" w:sz="6" w:space="0" w:color="000000"/>
            <w:bottom w:val="single" w:sz="6" w:space="0" w:color="000000"/>
            <w:right w:val="single" w:sz="6" w:space="0" w:color="000000"/>
          </w:divBdr>
          <w:divsChild>
            <w:div w:id="2122649787">
              <w:marLeft w:val="3349"/>
              <w:marRight w:val="0"/>
              <w:marTop w:val="0"/>
              <w:marBottom w:val="0"/>
              <w:divBdr>
                <w:top w:val="none" w:sz="0" w:space="0" w:color="auto"/>
                <w:left w:val="single" w:sz="6" w:space="13" w:color="CCCCCC"/>
                <w:bottom w:val="none" w:sz="0" w:space="0" w:color="auto"/>
                <w:right w:val="none" w:sz="0" w:space="0" w:color="auto"/>
              </w:divBdr>
              <w:divsChild>
                <w:div w:id="6897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17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22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736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D497-16A3-4603-919E-12773DAA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214</Characters>
  <Application>Microsoft Office Word</Application>
  <DocSecurity>0</DocSecurity>
  <Lines>1</Lines>
  <Paragraphs>1</Paragraphs>
  <ScaleCrop>false</ScaleCrop>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4:04:00Z</dcterms:created>
  <dcterms:modified xsi:type="dcterms:W3CDTF">2023-05-17T00:19:00Z</dcterms:modified>
</cp:coreProperties>
</file>